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485D42">
      <w:pPr>
        <w:pStyle w:val="a4"/>
        <w:tabs>
          <w:tab w:val="left" w:pos="993"/>
        </w:tabs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8-10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0785C">
            <w:rPr>
              <w:b/>
              <w:bCs/>
              <w:sz w:val="28"/>
              <w:szCs w:val="28"/>
              <w:lang w:val="uk-UA"/>
            </w:rPr>
            <w:t>11 жовтня 2018 року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2508"/>
        <w:gridCol w:w="2508"/>
        <w:gridCol w:w="2508"/>
        <w:gridCol w:w="2508"/>
      </w:tblGrid>
      <w:tr w:rsidR="0080785C" w:rsidRPr="0080785C" w:rsidTr="0080785C">
        <w:trPr>
          <w:trHeight w:val="255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bookmarkStart w:id="1" w:name="RANGE!A2:E34"/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99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2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201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202</w:t>
            </w:r>
          </w:p>
        </w:tc>
      </w:tr>
      <w:tr w:rsidR="0080785C" w:rsidRPr="0080785C" w:rsidTr="0080785C">
        <w:trPr>
          <w:trHeight w:val="399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UA4000202055</w:t>
            </w:r>
          </w:p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UA4000201453</w:t>
            </w:r>
          </w:p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UA4000202535</w:t>
            </w:r>
          </w:p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UA4000200257</w:t>
            </w:r>
          </w:p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</w:tr>
      <w:tr w:rsidR="0080785C" w:rsidRPr="0080785C" w:rsidTr="0080785C">
        <w:trPr>
          <w:trHeight w:val="255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80785C" w:rsidRPr="0080785C" w:rsidTr="0080785C">
        <w:trPr>
          <w:trHeight w:val="50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50 000</w:t>
            </w:r>
          </w:p>
        </w:tc>
      </w:tr>
      <w:tr w:rsidR="0080785C" w:rsidRPr="0080785C" w:rsidTr="0080785C">
        <w:trPr>
          <w:trHeight w:val="255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1.10.2018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1.10.2018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1.10.2018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1.10.2018</w:t>
            </w:r>
          </w:p>
        </w:tc>
      </w:tr>
      <w:tr w:rsidR="0080785C" w:rsidRPr="0080785C" w:rsidTr="0080785C">
        <w:trPr>
          <w:trHeight w:val="255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2.10.2018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2.10.2018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2.10.2018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2.10.2018</w:t>
            </w:r>
          </w:p>
        </w:tc>
      </w:tr>
      <w:tr w:rsidR="0080785C" w:rsidRPr="0080785C" w:rsidTr="0080785C">
        <w:trPr>
          <w:trHeight w:val="265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31.01.2019</w:t>
            </w:r>
          </w:p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01.08.2019</w:t>
            </w:r>
          </w:p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30.01.202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80785C" w:rsidRPr="0080785C" w:rsidTr="0080785C">
        <w:trPr>
          <w:trHeight w:val="255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37,5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80785C" w:rsidRPr="0080785C" w:rsidTr="0080785C">
        <w:trPr>
          <w:trHeight w:val="149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5,4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5,30%</w:t>
            </w:r>
          </w:p>
        </w:tc>
      </w:tr>
      <w:tr w:rsidR="0080785C" w:rsidRPr="0080785C" w:rsidTr="0080785C">
        <w:trPr>
          <w:trHeight w:val="50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</w:t>
            </w:r>
            <w:proofErr w:type="spellStart"/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н</w:t>
            </w:r>
            <w:proofErr w:type="spellEnd"/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.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68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25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475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10</w:t>
            </w:r>
          </w:p>
        </w:tc>
      </w:tr>
      <w:tr w:rsidR="0080785C" w:rsidRPr="0080785C" w:rsidTr="0080785C">
        <w:trPr>
          <w:trHeight w:val="55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9.12.2018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9.06.2019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30.01.202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30.01.2019</w:t>
            </w:r>
          </w:p>
        </w:tc>
      </w:tr>
      <w:tr w:rsidR="0080785C" w:rsidRPr="0080785C" w:rsidTr="0080785C">
        <w:trPr>
          <w:trHeight w:val="284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52 358 000,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30 308 000,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00 300 000,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53 751 000,00</w:t>
            </w:r>
          </w:p>
        </w:tc>
      </w:tr>
      <w:tr w:rsidR="0080785C" w:rsidRPr="0080785C" w:rsidTr="0080785C">
        <w:trPr>
          <w:trHeight w:val="333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52 358 000,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26 308 000,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00 100 000,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50 000 000,00</w:t>
            </w:r>
          </w:p>
        </w:tc>
      </w:tr>
      <w:tr w:rsidR="0080785C" w:rsidRPr="0080785C" w:rsidTr="0080785C">
        <w:trPr>
          <w:trHeight w:val="239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3 755 829 000,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208 125 000,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50 514 000,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354 041 000,00</w:t>
            </w:r>
          </w:p>
        </w:tc>
      </w:tr>
      <w:tr w:rsidR="0080785C" w:rsidRPr="0080785C" w:rsidTr="0080785C">
        <w:trPr>
          <w:trHeight w:val="255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</w:tr>
      <w:tr w:rsidR="0080785C" w:rsidRPr="0080785C" w:rsidTr="0080785C">
        <w:trPr>
          <w:trHeight w:val="255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</w:tr>
      <w:tr w:rsidR="0080785C" w:rsidRPr="0080785C" w:rsidTr="0080785C">
        <w:trPr>
          <w:trHeight w:val="255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7,9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D445D7" w:rsidP="00D445D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  <w:r w:rsidR="0080785C" w:rsidRPr="0080785C">
              <w:rPr>
                <w:rFonts w:eastAsia="Times New Roman"/>
                <w:sz w:val="16"/>
                <w:szCs w:val="16"/>
                <w:lang w:val="uk-UA" w:eastAsia="uk-UA"/>
              </w:rPr>
              <w:t>,</w:t>
            </w:r>
            <w:r>
              <w:rPr>
                <w:rFonts w:eastAsia="Times New Roman"/>
                <w:sz w:val="16"/>
                <w:szCs w:val="16"/>
                <w:lang w:val="uk-UA" w:eastAsia="uk-UA"/>
              </w:rPr>
              <w:t>00</w:t>
            </w:r>
            <w:r w:rsidR="0080785C" w:rsidRPr="0080785C">
              <w:rPr>
                <w:rFonts w:eastAsia="Times New Roman"/>
                <w:sz w:val="16"/>
                <w:szCs w:val="16"/>
                <w:lang w:val="uk-UA" w:eastAsia="uk-UA"/>
              </w:rPr>
              <w:t>%</w:t>
            </w:r>
          </w:p>
        </w:tc>
      </w:tr>
      <w:tr w:rsidR="0080785C" w:rsidRPr="0080785C" w:rsidTr="0080785C">
        <w:trPr>
          <w:trHeight w:val="255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7,0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5,50%</w:t>
            </w:r>
          </w:p>
        </w:tc>
      </w:tr>
      <w:tr w:rsidR="0080785C" w:rsidRPr="0080785C" w:rsidTr="0080785C">
        <w:trPr>
          <w:trHeight w:val="255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7,0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5,95%</w:t>
            </w:r>
          </w:p>
        </w:tc>
      </w:tr>
      <w:tr w:rsidR="0080785C" w:rsidRPr="0080785C" w:rsidTr="0080785C">
        <w:trPr>
          <w:trHeight w:val="255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7,0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5,77%</w:t>
            </w:r>
          </w:p>
        </w:tc>
      </w:tr>
      <w:tr w:rsidR="0080785C" w:rsidRPr="0080785C" w:rsidTr="0080785C">
        <w:trPr>
          <w:trHeight w:val="630"/>
        </w:trPr>
        <w:tc>
          <w:tcPr>
            <w:tcW w:w="1608" w:type="pct"/>
            <w:shd w:val="clear" w:color="000000" w:fill="FFFFFF"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50 567 879,98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25 122 824,6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101 630 529,00</w:t>
            </w:r>
          </w:p>
        </w:tc>
        <w:tc>
          <w:tcPr>
            <w:tcW w:w="848" w:type="pct"/>
            <w:shd w:val="clear" w:color="000000" w:fill="FFFFFF"/>
            <w:noWrap/>
            <w:vAlign w:val="center"/>
            <w:hideMark/>
          </w:tcPr>
          <w:p w:rsidR="0080785C" w:rsidRPr="0080785C" w:rsidRDefault="0080785C" w:rsidP="0080785C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0785C">
              <w:rPr>
                <w:rFonts w:eastAsia="Times New Roman"/>
                <w:sz w:val="16"/>
                <w:szCs w:val="16"/>
                <w:lang w:val="uk-UA" w:eastAsia="uk-UA"/>
              </w:rPr>
              <w:t>49 176 390,00</w:t>
            </w:r>
          </w:p>
        </w:tc>
      </w:tr>
    </w:tbl>
    <w:p w:rsidR="003F07CD" w:rsidRDefault="003F07CD" w:rsidP="00F94E77">
      <w:pPr>
        <w:ind w:firstLine="708"/>
        <w:jc w:val="center"/>
        <w:rPr>
          <w:sz w:val="28"/>
          <w:szCs w:val="28"/>
          <w:lang w:val="uk-UA"/>
        </w:rPr>
      </w:pPr>
    </w:p>
    <w:p w:rsidR="003E0085" w:rsidRPr="0080785C" w:rsidRDefault="003E0085" w:rsidP="005C5FE8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>
        <w:rPr>
          <w:sz w:val="28"/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8-10-1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0785C">
            <w:rPr>
              <w:sz w:val="28"/>
              <w:szCs w:val="28"/>
              <w:lang w:val="uk-UA"/>
            </w:rPr>
            <w:t>11 жовтня 2018 року</w:t>
          </w:r>
        </w:sdtContent>
      </w:sdt>
      <w:r>
        <w:rPr>
          <w:sz w:val="28"/>
          <w:szCs w:val="28"/>
          <w:lang w:val="uk-UA"/>
        </w:rPr>
        <w:t xml:space="preserve">, до державного бюджету </w:t>
      </w:r>
      <w:r w:rsidRPr="00AE47FA">
        <w:rPr>
          <w:sz w:val="28"/>
          <w:szCs w:val="28"/>
          <w:lang w:val="uk-UA"/>
        </w:rPr>
        <w:t>залучено</w:t>
      </w:r>
      <w:r w:rsidR="00472D2C" w:rsidRPr="00AE47FA">
        <w:rPr>
          <w:sz w:val="28"/>
          <w:szCs w:val="28"/>
          <w:lang w:val="uk-UA"/>
        </w:rPr>
        <w:t xml:space="preserve"> </w:t>
      </w:r>
      <w:r w:rsidR="0080785C" w:rsidRPr="0080785C">
        <w:rPr>
          <w:sz w:val="28"/>
          <w:szCs w:val="28"/>
          <w:lang w:val="uk-UA"/>
        </w:rPr>
        <w:t>4 977 110 369,25</w:t>
      </w:r>
      <w:r w:rsidR="005C5FE8">
        <w:rPr>
          <w:sz w:val="28"/>
          <w:szCs w:val="28"/>
          <w:lang w:val="uk-UA"/>
        </w:rPr>
        <w:t xml:space="preserve"> </w:t>
      </w:r>
      <w:r w:rsidRPr="00B8494E">
        <w:rPr>
          <w:sz w:val="28"/>
          <w:szCs w:val="28"/>
          <w:lang w:val="uk-UA"/>
        </w:rPr>
        <w:t>гривень</w:t>
      </w:r>
      <w:r w:rsidR="00C475B1">
        <w:rPr>
          <w:sz w:val="28"/>
          <w:szCs w:val="28"/>
          <w:lang w:val="uk-UA"/>
        </w:rPr>
        <w:t xml:space="preserve"> (за офіційним курсом НБУ)</w:t>
      </w:r>
      <w:r w:rsidR="00085AB7">
        <w:rPr>
          <w:sz w:val="28"/>
          <w:szCs w:val="28"/>
          <w:lang w:val="uk-UA"/>
        </w:rPr>
        <w:t>.</w:t>
      </w:r>
    </w:p>
    <w:p w:rsidR="001112D8" w:rsidRPr="00B8494E" w:rsidRDefault="001112D8" w:rsidP="003E0085">
      <w:pPr>
        <w:jc w:val="both"/>
        <w:rPr>
          <w:sz w:val="28"/>
          <w:szCs w:val="28"/>
          <w:lang w:val="uk-UA"/>
        </w:rPr>
      </w:pPr>
    </w:p>
    <w:sectPr w:rsidR="001112D8" w:rsidRPr="00B8494E" w:rsidSect="007E0F3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6B" w:rsidRDefault="00FD226B" w:rsidP="009014ED">
      <w:r>
        <w:separator/>
      </w:r>
    </w:p>
  </w:endnote>
  <w:endnote w:type="continuationSeparator" w:id="0">
    <w:p w:rsidR="00FD226B" w:rsidRDefault="00FD226B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6B" w:rsidRDefault="00FD226B" w:rsidP="009014ED">
      <w:r>
        <w:separator/>
      </w:r>
    </w:p>
  </w:footnote>
  <w:footnote w:type="continuationSeparator" w:id="0">
    <w:p w:rsidR="00FD226B" w:rsidRDefault="00FD226B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4198"/>
    <w:rsid w:val="00037094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33F3"/>
    <w:rsid w:val="00284051"/>
    <w:rsid w:val="00284112"/>
    <w:rsid w:val="00285849"/>
    <w:rsid w:val="0028628F"/>
    <w:rsid w:val="0028699F"/>
    <w:rsid w:val="0028707B"/>
    <w:rsid w:val="00287616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58EE"/>
    <w:rsid w:val="00296877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6F2"/>
    <w:rsid w:val="002C0ACC"/>
    <w:rsid w:val="002C146E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91F"/>
    <w:rsid w:val="00306BB1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7E"/>
    <w:rsid w:val="00467278"/>
    <w:rsid w:val="00470551"/>
    <w:rsid w:val="00470E5B"/>
    <w:rsid w:val="00471607"/>
    <w:rsid w:val="00472D2C"/>
    <w:rsid w:val="00472FA7"/>
    <w:rsid w:val="004734E1"/>
    <w:rsid w:val="00473A3A"/>
    <w:rsid w:val="00474007"/>
    <w:rsid w:val="00474174"/>
    <w:rsid w:val="004765FF"/>
    <w:rsid w:val="0047704E"/>
    <w:rsid w:val="00477077"/>
    <w:rsid w:val="004807BB"/>
    <w:rsid w:val="00480DCE"/>
    <w:rsid w:val="00480E7F"/>
    <w:rsid w:val="00482050"/>
    <w:rsid w:val="00483715"/>
    <w:rsid w:val="004844D9"/>
    <w:rsid w:val="00485D42"/>
    <w:rsid w:val="004862E9"/>
    <w:rsid w:val="00486AFB"/>
    <w:rsid w:val="00486B8D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6C3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5214"/>
    <w:rsid w:val="004D559A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21A5"/>
    <w:rsid w:val="005C2B17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7051C"/>
    <w:rsid w:val="006715DD"/>
    <w:rsid w:val="00671A7F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2E86"/>
    <w:rsid w:val="006B32B9"/>
    <w:rsid w:val="006B36A8"/>
    <w:rsid w:val="006B38B1"/>
    <w:rsid w:val="006B402B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32A9"/>
    <w:rsid w:val="007151A6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469A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20BD"/>
    <w:rsid w:val="008F28C8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5253"/>
    <w:rsid w:val="009758D6"/>
    <w:rsid w:val="00975BB6"/>
    <w:rsid w:val="00980AB4"/>
    <w:rsid w:val="00980C61"/>
    <w:rsid w:val="00981AF0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FB4"/>
    <w:rsid w:val="009A5521"/>
    <w:rsid w:val="009A5DCD"/>
    <w:rsid w:val="009A5E84"/>
    <w:rsid w:val="009A75AD"/>
    <w:rsid w:val="009A768F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3D46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3665"/>
    <w:rsid w:val="00BB578F"/>
    <w:rsid w:val="00BB5AC0"/>
    <w:rsid w:val="00BB5DFE"/>
    <w:rsid w:val="00BB652D"/>
    <w:rsid w:val="00BB735E"/>
    <w:rsid w:val="00BB7491"/>
    <w:rsid w:val="00BC0ADD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50B96"/>
    <w:rsid w:val="00C5101F"/>
    <w:rsid w:val="00C5169D"/>
    <w:rsid w:val="00C517F5"/>
    <w:rsid w:val="00C52018"/>
    <w:rsid w:val="00C522D8"/>
    <w:rsid w:val="00C53EFE"/>
    <w:rsid w:val="00C56CB4"/>
    <w:rsid w:val="00C57985"/>
    <w:rsid w:val="00C60AE2"/>
    <w:rsid w:val="00C60FF8"/>
    <w:rsid w:val="00C61548"/>
    <w:rsid w:val="00C6255D"/>
    <w:rsid w:val="00C62705"/>
    <w:rsid w:val="00C647A7"/>
    <w:rsid w:val="00C6579D"/>
    <w:rsid w:val="00C666E8"/>
    <w:rsid w:val="00C6679E"/>
    <w:rsid w:val="00C66A69"/>
    <w:rsid w:val="00C6715A"/>
    <w:rsid w:val="00C67439"/>
    <w:rsid w:val="00C67BFC"/>
    <w:rsid w:val="00C67D44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A09D8"/>
    <w:rsid w:val="00CA0E6A"/>
    <w:rsid w:val="00CA1F1E"/>
    <w:rsid w:val="00CA404C"/>
    <w:rsid w:val="00CA475C"/>
    <w:rsid w:val="00CA4799"/>
    <w:rsid w:val="00CA57A1"/>
    <w:rsid w:val="00CA5849"/>
    <w:rsid w:val="00CA5B0F"/>
    <w:rsid w:val="00CA5D09"/>
    <w:rsid w:val="00CA7FB3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4705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E82"/>
    <w:rsid w:val="00CE7534"/>
    <w:rsid w:val="00CF190E"/>
    <w:rsid w:val="00CF1C64"/>
    <w:rsid w:val="00CF1FFD"/>
    <w:rsid w:val="00CF36EA"/>
    <w:rsid w:val="00CF4A03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424C"/>
    <w:rsid w:val="00D75CCA"/>
    <w:rsid w:val="00D76B96"/>
    <w:rsid w:val="00D7740A"/>
    <w:rsid w:val="00D774A6"/>
    <w:rsid w:val="00D8032A"/>
    <w:rsid w:val="00D80348"/>
    <w:rsid w:val="00D813F2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D78"/>
    <w:rsid w:val="00E72029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E06"/>
    <w:rsid w:val="00F62014"/>
    <w:rsid w:val="00F62858"/>
    <w:rsid w:val="00F638A9"/>
    <w:rsid w:val="00F64CAD"/>
    <w:rsid w:val="00F658EF"/>
    <w:rsid w:val="00F65DF3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187"/>
    <w:rsid w:val="00FD18C7"/>
    <w:rsid w:val="00FD1D23"/>
    <w:rsid w:val="00FD1FB6"/>
    <w:rsid w:val="00FD226B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D95"/>
    <w:rsid w:val="00FD6DA8"/>
    <w:rsid w:val="00FD6F75"/>
    <w:rsid w:val="00FD7264"/>
    <w:rsid w:val="00FD72F5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212F9A"/>
    <w:rsid w:val="003F16EC"/>
    <w:rsid w:val="003F56A0"/>
    <w:rsid w:val="00754DC3"/>
    <w:rsid w:val="00D8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D2FA82-AF84-4AD3-9255-39FC9E7B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8-10-11T13:29:00Z</cp:lastPrinted>
  <dcterms:created xsi:type="dcterms:W3CDTF">2018-10-11T15:27:00Z</dcterms:created>
  <dcterms:modified xsi:type="dcterms:W3CDTF">2018-10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